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11" w:rsidRDefault="008E5311" w:rsidP="008E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лимпиадным заданиям 2023 – 2024 учебный год</w:t>
      </w:r>
    </w:p>
    <w:p w:rsidR="008E5311" w:rsidRDefault="008929BB" w:rsidP="008E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</w:t>
      </w:r>
      <w:r w:rsidR="008E5311">
        <w:rPr>
          <w:rFonts w:ascii="Times New Roman" w:hAnsi="Times New Roman"/>
          <w:b/>
          <w:sz w:val="28"/>
          <w:szCs w:val="28"/>
        </w:rPr>
        <w:t xml:space="preserve"> этап (Математика, 3 класс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7482"/>
        <w:gridCol w:w="3291"/>
      </w:tblGrid>
      <w:tr w:rsidR="008E5311" w:rsidRPr="00493EF9" w:rsidTr="00D74D97">
        <w:tc>
          <w:tcPr>
            <w:tcW w:w="555" w:type="dxa"/>
          </w:tcPr>
          <w:p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91" w:type="dxa"/>
          </w:tcPr>
          <w:p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929B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8E5311" w:rsidRPr="008929BB" w:rsidRDefault="008929BB" w:rsidP="006F1E8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29BB">
              <w:rPr>
                <w:rFonts w:ascii="Times New Roman" w:hAnsi="Times New Roman"/>
                <w:sz w:val="28"/>
                <w:szCs w:val="28"/>
              </w:rPr>
              <w:t xml:space="preserve">Найди и запиши два числа, </w:t>
            </w:r>
            <w:r w:rsidR="006F1E85">
              <w:rPr>
                <w:rFonts w:ascii="Times New Roman" w:hAnsi="Times New Roman"/>
                <w:sz w:val="28"/>
                <w:szCs w:val="28"/>
              </w:rPr>
              <w:t xml:space="preserve">и произведение, </w:t>
            </w:r>
            <w:r w:rsidRPr="008929BB">
              <w:rPr>
                <w:rFonts w:ascii="Times New Roman" w:hAnsi="Times New Roman"/>
                <w:sz w:val="28"/>
                <w:szCs w:val="28"/>
              </w:rPr>
              <w:t>и частное, которых равно 24:</w:t>
            </w:r>
            <w:r w:rsidR="006F1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9BB">
              <w:rPr>
                <w:rFonts w:ascii="Times New Roman" w:hAnsi="Times New Roman"/>
                <w:b/>
                <w:sz w:val="28"/>
                <w:szCs w:val="28"/>
              </w:rPr>
              <w:t>24 и 1</w:t>
            </w:r>
          </w:p>
        </w:tc>
        <w:tc>
          <w:tcPr>
            <w:tcW w:w="3291" w:type="dxa"/>
          </w:tcPr>
          <w:p w:rsidR="008E5311" w:rsidRPr="00493EF9" w:rsidRDefault="00AD157A" w:rsidP="00892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балл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929B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8929BB" w:rsidRPr="006F1E85" w:rsidRDefault="008929BB" w:rsidP="00892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F1E85">
              <w:rPr>
                <w:rFonts w:ascii="Times New Roman" w:hAnsi="Times New Roman"/>
                <w:color w:val="000000"/>
                <w:sz w:val="28"/>
                <w:szCs w:val="20"/>
              </w:rPr>
              <w:t>Установи правила, по которым составлены ряды чисел, и продолжи их, записав еще по 2 числа:</w:t>
            </w:r>
          </w:p>
          <w:p w:rsidR="008929BB" w:rsidRPr="009A73C4" w:rsidRDefault="008929BB" w:rsidP="008929BB">
            <w:pPr>
              <w:shd w:val="clear" w:color="auto" w:fill="FFFFFF"/>
              <w:spacing w:after="0" w:line="240" w:lineRule="auto"/>
              <w:ind w:left="1416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EB0015"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015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015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015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015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015">
              <w:rPr>
                <w:rFonts w:ascii="Times New Roman" w:hAnsi="Times New Roman"/>
                <w:sz w:val="28"/>
                <w:szCs w:val="28"/>
              </w:rPr>
              <w:t>5,</w:t>
            </w:r>
            <w:r w:rsidRPr="00EB0015">
              <w:rPr>
                <w:rFonts w:ascii="Times New Roman" w:hAnsi="Times New Roman"/>
                <w:color w:val="000000"/>
                <w:sz w:val="32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8</w:t>
            </w:r>
            <w:r w:rsidRPr="009A73C4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7</w:t>
            </w:r>
            <w:r w:rsidRPr="009A73C4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</w:p>
          <w:p w:rsidR="008E5311" w:rsidRPr="00493EF9" w:rsidRDefault="008929BB" w:rsidP="008929BB">
            <w:pPr>
              <w:shd w:val="clear" w:color="auto" w:fill="FFFFFF"/>
              <w:spacing w:after="0" w:line="240" w:lineRule="auto"/>
              <w:ind w:left="1416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3, 4, 6, 7</w:t>
            </w:r>
            <w:r w:rsidRPr="009A73C4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, </w:t>
            </w:r>
            <w:r w:rsidRPr="008929B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10</w:t>
            </w:r>
            <w:r w:rsidRPr="009A73C4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3291" w:type="dxa"/>
          </w:tcPr>
          <w:p w:rsidR="008E5311" w:rsidRPr="00493EF9" w:rsidRDefault="00AD157A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балла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8929BB" w:rsidRPr="006F1E85" w:rsidRDefault="008929BB" w:rsidP="00892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E85">
              <w:rPr>
                <w:rFonts w:ascii="Times New Roman" w:hAnsi="Times New Roman"/>
                <w:sz w:val="28"/>
                <w:szCs w:val="28"/>
              </w:rPr>
              <w:t>«Переложи» одну спичку так, чтобы равенство стало верным:</w:t>
            </w:r>
          </w:p>
          <w:p w:rsidR="008E5311" w:rsidRPr="00493EF9" w:rsidRDefault="006F1E85" w:rsidP="008929BB">
            <w:pPr>
              <w:pStyle w:val="a5"/>
              <w:spacing w:after="0" w:line="240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object w:dxaOrig="3945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39.75pt" o:ole="">
                  <v:imagedata r:id="rId6" o:title="" croptop="11218f" cropbottom="17712f"/>
                </v:shape>
                <o:OLEObject Type="Embed" ProgID="PBrush" ShapeID="_x0000_i1025" DrawAspect="Content" ObjectID="_1764237990" r:id="rId7"/>
              </w:object>
            </w:r>
          </w:p>
        </w:tc>
        <w:tc>
          <w:tcPr>
            <w:tcW w:w="3291" w:type="dxa"/>
          </w:tcPr>
          <w:p w:rsidR="008E5311" w:rsidRPr="00493EF9" w:rsidRDefault="008E5311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балла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8929BB" w:rsidRPr="006F1E85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Style w:val="c3"/>
                <w:rFonts w:ascii="Times New Roman" w:hAnsi="Times New Roman"/>
                <w:color w:val="000000"/>
                <w:sz w:val="26"/>
                <w:szCs w:val="26"/>
              </w:rPr>
            </w:pPr>
            <w:r w:rsidRPr="006F1E85">
              <w:rPr>
                <w:rStyle w:val="c3"/>
                <w:rFonts w:ascii="Times New Roman" w:hAnsi="Times New Roman"/>
                <w:sz w:val="26"/>
                <w:szCs w:val="26"/>
              </w:rPr>
              <w:t>Одинаковые фрукты имеют одинаковую цену. Общая стоимость фруктов по вертикали и горизонтали указана в таблице.</w:t>
            </w:r>
            <w:r w:rsidRPr="006F1E85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</w:t>
            </w:r>
            <w:r w:rsidRPr="006F1E85">
              <w:rPr>
                <w:rStyle w:val="c3"/>
                <w:rFonts w:ascii="Times New Roman" w:hAnsi="Times New Roman"/>
                <w:sz w:val="26"/>
                <w:szCs w:val="26"/>
              </w:rPr>
              <w:t>Сколько стоит персик? Ход решения опиши.</w:t>
            </w: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07950</wp:posOffset>
                  </wp:positionV>
                  <wp:extent cx="2835910" cy="1838325"/>
                  <wp:effectExtent l="19050" t="0" r="2540" b="0"/>
                  <wp:wrapTight wrapText="bothSides">
                    <wp:wrapPolygon edited="0">
                      <wp:start x="-145" y="0"/>
                      <wp:lineTo x="-145" y="21488"/>
                      <wp:lineTo x="21619" y="21488"/>
                      <wp:lineTo x="21619" y="0"/>
                      <wp:lineTo x="-145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48" t="2475" r="1311" b="2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29BB" w:rsidRPr="006F1E85" w:rsidRDefault="008929B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1E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ешение:</w:t>
            </w:r>
          </w:p>
          <w:p w:rsidR="008929BB" w:rsidRPr="006F1E85" w:rsidRDefault="00CA275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1E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вторая строка) 9 : 3 = 3 (ден.) – цена одного яблока</w:t>
            </w:r>
          </w:p>
          <w:p w:rsidR="00CA275B" w:rsidRPr="006F1E85" w:rsidRDefault="00CA275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1E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второй столбец) 11 – 3 – 3 = 5 (ден.) – цена клубники</w:t>
            </w:r>
          </w:p>
          <w:p w:rsidR="00CA275B" w:rsidRPr="006F1E85" w:rsidRDefault="00CA275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1E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нижняя строка) 18 – 5 – 5 – 5 = 3 (ден.) – цена граната</w:t>
            </w:r>
          </w:p>
          <w:p w:rsidR="00CA275B" w:rsidRPr="006F1E85" w:rsidRDefault="00CA275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1E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первый столбец) (13 – 3) : 2 = 5 (ден.) – цена апельсина</w:t>
            </w:r>
          </w:p>
          <w:p w:rsidR="00CA275B" w:rsidRPr="006F1E85" w:rsidRDefault="00CA275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1E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верхняя строка) 13 – 3 – 3 – 5 = 2 (ден.) – цена одного киви</w:t>
            </w:r>
          </w:p>
          <w:p w:rsidR="008929BB" w:rsidRPr="006F1E85" w:rsidRDefault="00CA275B" w:rsidP="008929B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F1E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 – 5 – 5 = 15 (ден.) – цена персика</w:t>
            </w:r>
          </w:p>
          <w:p w:rsidR="008E5311" w:rsidRPr="00CA275B" w:rsidRDefault="008929BB" w:rsidP="00CA275B">
            <w:pPr>
              <w:shd w:val="clear" w:color="auto" w:fill="FFFFFF"/>
              <w:spacing w:after="0" w:line="240" w:lineRule="auto"/>
              <w:ind w:left="426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CA27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рсик стоит: </w:t>
            </w:r>
            <w:r w:rsidR="00CA275B" w:rsidRPr="00CA27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CA27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нежек.</w:t>
            </w:r>
          </w:p>
        </w:tc>
        <w:tc>
          <w:tcPr>
            <w:tcW w:w="3291" w:type="dxa"/>
          </w:tcPr>
          <w:p w:rsidR="008E5311" w:rsidRDefault="00CA275B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:rsidR="00CA275B" w:rsidRDefault="00CA275B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Возможны другие верные варианты рассуждений.</w:t>
            </w:r>
          </w:p>
          <w:p w:rsidR="00CA275B" w:rsidRPr="003702FF" w:rsidRDefault="00CA275B" w:rsidP="0037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702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ерный </w:t>
            </w:r>
            <w:r w:rsidR="003702FF" w:rsidRPr="003702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вет без хода решения – 1 балл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3702FF" w:rsidRPr="003702FF" w:rsidRDefault="003702FF" w:rsidP="003702FF">
            <w:pPr>
              <w:spacing w:after="0" w:line="240" w:lineRule="auto"/>
              <w:rPr>
                <w:rStyle w:val="c3"/>
                <w:rFonts w:ascii="Times New Roman" w:hAnsi="Times New Roman"/>
                <w:b/>
                <w:sz w:val="28"/>
                <w:szCs w:val="28"/>
              </w:rPr>
            </w:pPr>
            <w:r w:rsidRPr="006F1E85">
              <w:rPr>
                <w:rStyle w:val="c3"/>
                <w:rFonts w:ascii="Times New Roman" w:hAnsi="Times New Roman"/>
                <w:sz w:val="28"/>
                <w:szCs w:val="28"/>
              </w:rPr>
              <w:t>Расставь любые числа в кружочки так, чтобы соблюдалось правило: стрелка направлена всегда от кружка с большим числом к кружку с меньшим</w:t>
            </w:r>
            <w:r w:rsidRPr="003702FF">
              <w:rPr>
                <w:rStyle w:val="c3"/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E5311" w:rsidRPr="00493EF9" w:rsidRDefault="00EE761E" w:rsidP="0037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E761E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84" style="position:absolute;left:0;text-align:left;margin-left:150.4pt;margin-top:63.05pt;width:29.25pt;height:20.25pt;z-index:251666432"/>
              </w:pict>
            </w:r>
            <w:r w:rsidRPr="00EE761E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83" style="position:absolute;left:0;text-align:left;margin-left:225.75pt;margin-top:78.05pt;width:24.25pt;height:20.25pt;z-index:251665408" fillcolor="white [3212]" strokecolor="white [3212]"/>
              </w:pict>
            </w:r>
            <w:r w:rsidR="003702F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01730" cy="1162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9695" t="6395" r="13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91" cy="116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3702FF" w:rsidRDefault="003702F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 верные варианты.</w:t>
            </w:r>
          </w:p>
          <w:p w:rsidR="008E5311" w:rsidRDefault="003702F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</w:t>
            </w:r>
          </w:p>
          <w:p w:rsidR="003702FF" w:rsidRDefault="003702F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 ошибка – 2 балла</w:t>
            </w:r>
          </w:p>
          <w:p w:rsidR="003702FF" w:rsidRDefault="003702F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ошибки – 1 балл</w:t>
            </w:r>
          </w:p>
          <w:p w:rsidR="003702FF" w:rsidRPr="003702FF" w:rsidRDefault="003702F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 и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&gt;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шибок – 0 баллов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3702FF" w:rsidRPr="006F1E85" w:rsidRDefault="003702FF" w:rsidP="00370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E85">
              <w:rPr>
                <w:rFonts w:ascii="Times New Roman" w:hAnsi="Times New Roman"/>
                <w:spacing w:val="-3"/>
                <w:sz w:val="28"/>
                <w:szCs w:val="24"/>
              </w:rPr>
              <w:t>Миша, Сергей, Юра, Даня и Кирилл стояли в очереди за билетами в кинотеатре. Кто за кем стоял, если известно, что Кирилл стоял за Сергеем, Миша – посередине, между Кириллом и Даней?</w:t>
            </w:r>
          </w:p>
          <w:p w:rsidR="003702FF" w:rsidRPr="007B72F6" w:rsidRDefault="003702FF" w:rsidP="003702F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8E5311" w:rsidRDefault="003702FF" w:rsidP="003702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3702FF">
              <w:rPr>
                <w:rFonts w:ascii="Times New Roman" w:hAnsi="Times New Roman"/>
                <w:b/>
                <w:sz w:val="28"/>
                <w:szCs w:val="26"/>
              </w:rPr>
              <w:t xml:space="preserve">Ответ: 1 - С, 2 - К, 3 - М, 4 –Д, 5 </w:t>
            </w:r>
            <w:r w:rsidR="00AD157A">
              <w:rPr>
                <w:rFonts w:ascii="Times New Roman" w:hAnsi="Times New Roman"/>
                <w:b/>
                <w:sz w:val="28"/>
                <w:szCs w:val="26"/>
              </w:rPr>
              <w:t>–</w:t>
            </w:r>
            <w:r w:rsidRPr="003702FF">
              <w:rPr>
                <w:rFonts w:ascii="Times New Roman" w:hAnsi="Times New Roman"/>
                <w:b/>
                <w:sz w:val="28"/>
                <w:szCs w:val="26"/>
              </w:rPr>
              <w:t xml:space="preserve"> Ю</w:t>
            </w:r>
          </w:p>
          <w:p w:rsidR="00AD157A" w:rsidRPr="003702FF" w:rsidRDefault="00AD157A" w:rsidP="003702F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291" w:type="dxa"/>
          </w:tcPr>
          <w:p w:rsidR="008E5311" w:rsidRPr="00493EF9" w:rsidRDefault="003702FF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3702FF" w:rsidRPr="006F1E85" w:rsidRDefault="003702FF" w:rsidP="003702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6F1E85">
              <w:rPr>
                <w:rFonts w:ascii="Times New Roman" w:hAnsi="Times New Roman"/>
                <w:color w:val="000000"/>
                <w:sz w:val="28"/>
                <w:szCs w:val="20"/>
              </w:rPr>
              <w:t>Пирог прямоугольной формы двумя разрезами раздели на 4 части так, что две из них были четырёхугольной формы, а две – треугольной.</w:t>
            </w:r>
          </w:p>
          <w:p w:rsidR="003702FF" w:rsidRPr="00BF72B5" w:rsidRDefault="00EE761E" w:rsidP="003702FF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EE761E">
              <w:rPr>
                <w:rFonts w:ascii="Times New Roman" w:eastAsiaTheme="minorEastAsia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36.35pt;margin-top:11.75pt;width:230pt;height:102.75pt;z-index:251670528" o:connectortype="straight" strokeweight="3pt"/>
              </w:pict>
            </w:r>
            <w:r w:rsidRPr="00EE761E">
              <w:rPr>
                <w:rFonts w:ascii="Times New Roman" w:eastAsiaTheme="minorEastAsia" w:hAnsi="Times New Roman"/>
                <w:noProof/>
                <w:sz w:val="28"/>
                <w:szCs w:val="28"/>
              </w:rPr>
              <w:pict>
                <v:rect id="_x0000_s1085" style="position:absolute;left:0;text-align:left;margin-left:36.1pt;margin-top:11.75pt;width:230.25pt;height:102.75pt;z-index:251668480"/>
              </w:pict>
            </w:r>
          </w:p>
          <w:p w:rsidR="003702FF" w:rsidRDefault="003702FF" w:rsidP="003702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3702FF" w:rsidRDefault="003702FF" w:rsidP="003702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3702FF" w:rsidRDefault="00EE761E" w:rsidP="003702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EE761E">
              <w:rPr>
                <w:rFonts w:ascii="Times New Roman" w:hAnsi="Times New Roman"/>
                <w:noProof/>
                <w:color w:val="000000"/>
                <w:sz w:val="28"/>
                <w:szCs w:val="20"/>
              </w:rPr>
              <w:pict>
                <v:shape id="_x0000_s1088" type="#_x0000_t32" style="position:absolute;margin-left:27.4pt;margin-top:1.85pt;width:251.25pt;height:.05pt;z-index:251671552" o:connectortype="straight" strokeweight="3pt"/>
              </w:pict>
            </w:r>
          </w:p>
          <w:p w:rsidR="003702FF" w:rsidRDefault="003702FF" w:rsidP="003702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3702FF" w:rsidRPr="00BF72B5" w:rsidRDefault="003702FF" w:rsidP="003702FF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8E5311" w:rsidRPr="00493EF9" w:rsidRDefault="008E5311" w:rsidP="001A327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dxa"/>
          </w:tcPr>
          <w:p w:rsidR="008E5311" w:rsidRDefault="00AD157A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балла</w:t>
            </w:r>
          </w:p>
          <w:p w:rsidR="00AD157A" w:rsidRPr="00493EF9" w:rsidRDefault="00AD157A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зможные другие верные варианты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6F1E85" w:rsidRPr="00D74D97" w:rsidRDefault="006F1E85" w:rsidP="006F1E85">
            <w:pPr>
              <w:pStyle w:val="a4"/>
              <w:spacing w:before="0" w:beforeAutospacing="0" w:after="0" w:afterAutospacing="0" w:line="288" w:lineRule="auto"/>
              <w:ind w:right="150"/>
              <w:jc w:val="both"/>
              <w:rPr>
                <w:noProof/>
                <w:sz w:val="26"/>
                <w:szCs w:val="26"/>
              </w:rPr>
            </w:pPr>
            <w:r w:rsidRPr="00D74D97">
              <w:rPr>
                <w:sz w:val="26"/>
                <w:szCs w:val="26"/>
              </w:rPr>
              <w:t xml:space="preserve">Реши задачу: </w:t>
            </w:r>
          </w:p>
          <w:p w:rsidR="006F1E85" w:rsidRPr="00D74D97" w:rsidRDefault="006F1E85" w:rsidP="006F1E85">
            <w:pPr>
              <w:pStyle w:val="a4"/>
              <w:spacing w:before="0" w:beforeAutospacing="0" w:after="0" w:afterAutospacing="0" w:line="288" w:lineRule="auto"/>
              <w:ind w:right="150"/>
              <w:jc w:val="both"/>
              <w:rPr>
                <w:noProof/>
                <w:sz w:val="26"/>
                <w:szCs w:val="26"/>
              </w:rPr>
            </w:pPr>
            <w:r w:rsidRPr="00D74D97">
              <w:rPr>
                <w:sz w:val="26"/>
                <w:szCs w:val="26"/>
              </w:rPr>
              <w:t>Белка и Енот сложили в общую кучу свои игрушки. Всего получилось 38 игрушек. Если Белка заберет половину своих игрушек из кучи, в куче их останется 30. Сколько игрушек сложил в кучу Енот? Запиши решение и ответ.</w:t>
            </w:r>
          </w:p>
          <w:p w:rsidR="00D74D97" w:rsidRDefault="00D74D97" w:rsidP="00AE3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шение. 1 способ.</w:t>
            </w:r>
          </w:p>
          <w:p w:rsidR="00D74D97" w:rsidRDefault="00D74D97" w:rsidP="00AE3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7">
              <w:rPr>
                <w:rFonts w:ascii="Times New Roman" w:hAnsi="Times New Roman"/>
                <w:b/>
                <w:sz w:val="26"/>
                <w:szCs w:val="26"/>
              </w:rPr>
              <w:t>38-30=8 игруш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 – это половина игрушек Белки.</w:t>
            </w:r>
          </w:p>
          <w:p w:rsidR="00D74D97" w:rsidRDefault="00D74D97" w:rsidP="00AE3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7">
              <w:rPr>
                <w:rFonts w:ascii="Times New Roman" w:hAnsi="Times New Roman"/>
                <w:b/>
                <w:sz w:val="26"/>
                <w:szCs w:val="26"/>
              </w:rPr>
              <w:t>8*2=16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рушек – это все игрушки Белки.</w:t>
            </w:r>
          </w:p>
          <w:p w:rsidR="00D74D97" w:rsidRDefault="00D74D97" w:rsidP="00AE3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7">
              <w:rPr>
                <w:rFonts w:ascii="Times New Roman" w:hAnsi="Times New Roman"/>
                <w:b/>
                <w:sz w:val="26"/>
                <w:szCs w:val="26"/>
              </w:rPr>
              <w:t xml:space="preserve">38-16=22 игрушки – это игрушки Енота. </w:t>
            </w:r>
          </w:p>
          <w:p w:rsidR="00D74D97" w:rsidRDefault="00D74D97" w:rsidP="00AE3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способ.</w:t>
            </w:r>
          </w:p>
          <w:p w:rsidR="00D74D97" w:rsidRDefault="00D74D97" w:rsidP="00AE3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74D97">
              <w:rPr>
                <w:rFonts w:ascii="Times New Roman" w:hAnsi="Times New Roman"/>
                <w:b/>
                <w:sz w:val="26"/>
                <w:szCs w:val="26"/>
              </w:rPr>
              <w:t xml:space="preserve">38-30=8 игрушек – это половина игрушек Белки, которую она заберёт. </w:t>
            </w:r>
          </w:p>
          <w:p w:rsidR="00AE33E2" w:rsidRPr="00D74D97" w:rsidRDefault="00D74D97" w:rsidP="00AE33E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74D97">
              <w:rPr>
                <w:rFonts w:ascii="Times New Roman" w:hAnsi="Times New Roman"/>
                <w:b/>
                <w:sz w:val="26"/>
                <w:szCs w:val="26"/>
              </w:rPr>
              <w:t>Вторая половина (тоже 8 игрушек) останется в куче. Значит, игрушек Енота в оставшейся куче 30-8=22. Ответ: 22 игрушки.</w:t>
            </w:r>
          </w:p>
        </w:tc>
        <w:tc>
          <w:tcPr>
            <w:tcW w:w="3291" w:type="dxa"/>
          </w:tcPr>
          <w:p w:rsidR="008E5311" w:rsidRPr="00493EF9" w:rsidRDefault="008E5311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 балла</w:t>
            </w:r>
          </w:p>
          <w:p w:rsidR="008E5311" w:rsidRPr="00493EF9" w:rsidRDefault="00AD157A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ез хода решения – 1 балл</w:t>
            </w:r>
          </w:p>
        </w:tc>
      </w:tr>
      <w:tr w:rsidR="008E5311" w:rsidRPr="00493EF9" w:rsidTr="00D74D97"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D74D97" w:rsidRPr="00D74D97" w:rsidRDefault="00D74D97" w:rsidP="00D74D97"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  <w:r w:rsidRPr="00D74D97">
              <w:rPr>
                <w:rFonts w:ascii="Times New Roman" w:hAnsi="Times New Roman"/>
                <w:sz w:val="28"/>
                <w:szCs w:val="28"/>
              </w:rPr>
              <w:t>В семье четверо детей. Им 4, 8, 13 и 17 лет. Их имена – Егор, Алёша, Лена и Маша. Найди возраст каждого, если одна девочка ходит в детский сад, Лена старше Алёши, а сумма лет Алёши и Лены делится на 3.</w:t>
            </w:r>
          </w:p>
          <w:p w:rsidR="00D74D97" w:rsidRPr="00D74D97" w:rsidRDefault="00D74D97" w:rsidP="00D74D97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ша – 4 года</w:t>
            </w:r>
          </w:p>
          <w:p w:rsidR="00D74D97" w:rsidRDefault="00D74D97" w:rsidP="00D74D97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ёша – 8 лет</w:t>
            </w:r>
          </w:p>
          <w:p w:rsidR="00D74D97" w:rsidRDefault="00D74D97" w:rsidP="00D74D97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на – 13 лет</w:t>
            </w:r>
          </w:p>
          <w:p w:rsidR="008E5311" w:rsidRPr="00493EF9" w:rsidRDefault="00D74D97" w:rsidP="00D74D97">
            <w:pPr>
              <w:pStyle w:val="a5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гор – 17 лет</w:t>
            </w:r>
          </w:p>
        </w:tc>
        <w:tc>
          <w:tcPr>
            <w:tcW w:w="3291" w:type="dxa"/>
          </w:tcPr>
          <w:p w:rsidR="00D74D97" w:rsidRPr="00493EF9" w:rsidRDefault="00D74D97" w:rsidP="00D74D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 балла</w:t>
            </w:r>
          </w:p>
          <w:p w:rsidR="008E5311" w:rsidRPr="00493EF9" w:rsidRDefault="008E5311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5311" w:rsidRPr="00493EF9" w:rsidTr="00AD157A">
        <w:trPr>
          <w:trHeight w:val="4394"/>
        </w:trPr>
        <w:tc>
          <w:tcPr>
            <w:tcW w:w="555" w:type="dxa"/>
          </w:tcPr>
          <w:p w:rsidR="008E5311" w:rsidRPr="00493EF9" w:rsidRDefault="008E5311" w:rsidP="008E531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</w:tcPr>
          <w:p w:rsidR="00D74D97" w:rsidRPr="00AD157A" w:rsidRDefault="00D74D97" w:rsidP="00D74D97"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  <w:r w:rsidRPr="00AD157A">
              <w:rPr>
                <w:rFonts w:ascii="Times New Roman" w:hAnsi="Times New Roman"/>
                <w:sz w:val="28"/>
                <w:szCs w:val="28"/>
              </w:rPr>
              <w:t>Найди сумму периметров внешней и внутренней фигур.</w:t>
            </w:r>
          </w:p>
          <w:p w:rsidR="008E5311" w:rsidRPr="00D74D97" w:rsidRDefault="00EE761E" w:rsidP="00AD15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E761E">
              <w:rPr>
                <w:rFonts w:ascii="Times New Roman" w:hAnsi="Times New Roman"/>
                <w:b/>
                <w:noProof/>
                <w:sz w:val="52"/>
                <w:szCs w:val="28"/>
              </w:rPr>
              <w:pict>
                <v:group id="_x0000_s1090" editas="canvas" style="position:absolute;margin-left:4.5pt;margin-top:17.45pt;width:363.25pt;height:190.25pt;z-index:-251641856" coordorigin="720,11810" coordsize="7265,3805" wrapcoords="10398 1786 10354 1956 10309 5868 4597 6208 4597 8589 2901 8844 2678 9014 2722 19219 2767 19219 19012 19219 19012 1786 10398 1786">
                  <o:lock v:ext="edit" aspectratio="t"/>
                  <v:shape id="_x0000_s1091" type="#_x0000_t75" style="position:absolute;left:720;top:11810;width:7265;height:3805" o:preferrelative="f">
                    <v:fill o:detectmouseclick="t"/>
                    <v:path o:extrusionok="t" o:connecttype="none"/>
                    <o:lock v:ext="edit" text="t"/>
                  </v:shape>
                  <v:group id="_x0000_s1092" style="position:absolute;left:1687;top:12159;width:5415;height:3034" coordorigin="3095,11659" coordsize="4107,2301">
                    <v:shape id="_x0000_s1093" type="#_x0000_t32" style="position:absolute;left:7201;top:11659;width:1;height:2301" o:connectortype="straight" strokeweight="2.25pt"/>
                    <v:shape id="_x0000_s1094" type="#_x0000_t32" style="position:absolute;left:3095;top:13960;width:4106;height:0;flip:x" o:connectortype="straight" strokeweight="2.25pt"/>
                    <v:shape id="_x0000_s1095" type="#_x0000_t32" style="position:absolute;left:3095;top:12608;width:0;height:1352;flip:y" o:connectortype="straight" strokeweight="2.25pt"/>
                    <v:shape id="_x0000_s1096" type="#_x0000_t32" style="position:absolute;left:3095;top:12608;width:1950;height:0" o:connectortype="straight" strokeweight="2.25pt"/>
                    <v:shape id="_x0000_s1097" type="#_x0000_t32" style="position:absolute;left:5045;top:11659;width:0;height:949;flip:y" o:connectortype="straight" strokeweight="2.25pt"/>
                    <v:shape id="_x0000_s1098" type="#_x0000_t32" style="position:absolute;left:5045;top:11659;width:2157;height:0" o:connectortype="straight" strokeweight="2.25pt"/>
                  </v:group>
                  <v:rect id="_x0000_s1099" style="position:absolute;left:3169;top:13860;width:2951;height:939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0" type="#_x0000_t202" style="position:absolute;left:2297;top:12921;width:1441;height:441;mso-height-percent:200;mso-height-percent:200;mso-width-relative:margin;mso-height-relative:margin" stroked="f">
                    <v:textbox style="mso-next-textbox:#_x0000_s1100" inset="2.29133mm,1.1457mm,2.29133mm,1.1457mm">
                      <w:txbxContent>
                        <w:p w:rsidR="00D74D97" w:rsidRPr="00FE5E22" w:rsidRDefault="00D74D97" w:rsidP="00D74D9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5"/>
                            </w:rPr>
                          </w:pPr>
                          <w:r w:rsidRPr="00FE5E22">
                            <w:rPr>
                              <w:b/>
                              <w:sz w:val="25"/>
                            </w:rPr>
                            <w:t>5 см</w:t>
                          </w:r>
                        </w:p>
                      </w:txbxContent>
                    </v:textbox>
                  </v:shape>
                  <v:shape id="_x0000_s1101" type="#_x0000_t202" style="position:absolute;left:720;top:14065;width:967;height:440;mso-height-percent:200;mso-height-percent:200;mso-width-relative:margin;mso-height-relative:margin" filled="f" stroked="f">
                    <v:textbox style="mso-next-textbox:#_x0000_s1101" inset="2.29133mm,1.1457mm,2.29133mm,1.1457mm">
                      <w:txbxContent>
                        <w:p w:rsidR="00D74D97" w:rsidRPr="00FE5E22" w:rsidRDefault="00D74D97" w:rsidP="00D74D9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5"/>
                            </w:rPr>
                          </w:pPr>
                          <w:r w:rsidRPr="00FE5E22">
                            <w:rPr>
                              <w:b/>
                              <w:sz w:val="25"/>
                            </w:rPr>
                            <w:t>3 см</w:t>
                          </w:r>
                        </w:p>
                      </w:txbxContent>
                    </v:textbox>
                  </v:shape>
                  <v:shape id="_x0000_s1102" type="#_x0000_t202" style="position:absolute;left:3970;top:13505;width:1441;height:442;mso-height-percent:200;mso-height-percent:200;mso-width-relative:margin;mso-height-relative:margin" filled="f" stroked="f">
                    <v:textbox style="mso-next-textbox:#_x0000_s1102" inset="2.29133mm,1.1457mm,2.29133mm,1.1457mm">
                      <w:txbxContent>
                        <w:p w:rsidR="00D74D97" w:rsidRPr="00FE5E22" w:rsidRDefault="00D74D97" w:rsidP="00D74D9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5"/>
                            </w:rPr>
                          </w:pPr>
                          <w:r w:rsidRPr="00FE5E22">
                            <w:rPr>
                              <w:b/>
                              <w:sz w:val="25"/>
                            </w:rPr>
                            <w:t>4 см</w:t>
                          </w:r>
                        </w:p>
                      </w:txbxContent>
                    </v:textbox>
                  </v:shape>
                  <v:shape id="_x0000_s1103" type="#_x0000_t202" style="position:absolute;left:5687;top:14147;width:1441;height:439;mso-height-percent:200;mso-height-percent:200;mso-width-relative:margin;mso-height-relative:margin" filled="f" stroked="f">
                    <v:textbox style="mso-next-textbox:#_x0000_s1103" inset="2.29133mm,1.1457mm,2.29133mm,1.1457mm">
                      <w:txbxContent>
                        <w:p w:rsidR="00D74D97" w:rsidRPr="00FE5E22" w:rsidRDefault="00D74D97" w:rsidP="00D74D9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5"/>
                            </w:rPr>
                          </w:pPr>
                          <w:r w:rsidRPr="00FE5E22">
                            <w:rPr>
                              <w:b/>
                              <w:sz w:val="25"/>
                            </w:rPr>
                            <w:t>1 см</w:t>
                          </w:r>
                        </w:p>
                      </w:txbxContent>
                    </v:textbox>
                  </v:shape>
                  <v:shape id="_x0000_s1104" type="#_x0000_t202" style="position:absolute;left:3738;top:15120;width:1442;height:441;mso-height-percent:200;mso-height-percent:200;mso-width-relative:margin;mso-height-relative:margin" filled="f" stroked="f">
                    <v:textbox style="mso-next-textbox:#_x0000_s1104" inset="2.29133mm,1.1457mm,2.29133mm,1.1457mm">
                      <w:txbxContent>
                        <w:p w:rsidR="00D74D97" w:rsidRPr="00FE5E22" w:rsidRDefault="00D74D97" w:rsidP="00D74D9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5"/>
                            </w:rPr>
                          </w:pPr>
                          <w:r w:rsidRPr="00FE5E22">
                            <w:rPr>
                              <w:b/>
                              <w:sz w:val="25"/>
                            </w:rPr>
                            <w:t>8 см</w:t>
                          </w:r>
                        </w:p>
                      </w:txbxContent>
                    </v:textbox>
                  </v:shape>
                  <w10:wrap type="tight"/>
                </v:group>
              </w:pict>
            </w:r>
            <w:r w:rsidRPr="00EE761E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89" type="#_x0000_t202" style="position:absolute;margin-left:295.05pt;margin-top:92.55pt;width:79.45pt;height:24.3pt;z-index:251673600;mso-height-percent:200;mso-height-percent:200;mso-width-relative:margin;mso-height-relative:margin" filled="f" stroked="f">
                  <v:textbox style="mso-next-textbox:#_x0000_s1089;mso-fit-shape-to-text:t">
                    <w:txbxContent>
                      <w:p w:rsidR="00D74D97" w:rsidRPr="00E14FA2" w:rsidRDefault="00D74D97" w:rsidP="00D74D9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  <w:r w:rsidRPr="00E14FA2">
                          <w:rPr>
                            <w:b/>
                            <w:sz w:val="28"/>
                          </w:rPr>
                          <w:t xml:space="preserve"> см</w:t>
                        </w:r>
                      </w:p>
                    </w:txbxContent>
                  </v:textbox>
                </v:shape>
              </w:pict>
            </w:r>
            <w:r w:rsidR="00D74D97" w:rsidRPr="00D74D97">
              <w:rPr>
                <w:rFonts w:ascii="Times New Roman" w:hAnsi="Times New Roman"/>
                <w:b/>
                <w:sz w:val="28"/>
                <w:szCs w:val="28"/>
              </w:rPr>
              <w:t xml:space="preserve">Ответ: </w:t>
            </w:r>
            <w:r w:rsidR="00AD157A">
              <w:rPr>
                <w:rFonts w:ascii="Times New Roman" w:hAnsi="Times New Roman"/>
                <w:b/>
                <w:sz w:val="28"/>
                <w:szCs w:val="28"/>
              </w:rPr>
              <w:t>38 см</w:t>
            </w:r>
          </w:p>
        </w:tc>
        <w:tc>
          <w:tcPr>
            <w:tcW w:w="3291" w:type="dxa"/>
          </w:tcPr>
          <w:p w:rsidR="008E5311" w:rsidRPr="00493EF9" w:rsidRDefault="00AD157A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8E5311" w:rsidRPr="00493E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балла</w:t>
            </w:r>
          </w:p>
          <w:p w:rsidR="008E5311" w:rsidRPr="00493EF9" w:rsidRDefault="008E5311" w:rsidP="001A3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5311" w:rsidRPr="00493EF9" w:rsidTr="00D74D97">
        <w:tc>
          <w:tcPr>
            <w:tcW w:w="8037" w:type="dxa"/>
            <w:gridSpan w:val="2"/>
          </w:tcPr>
          <w:p w:rsidR="008E5311" w:rsidRPr="00AD157A" w:rsidRDefault="008E5311" w:rsidP="001A327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Возможный максимум:</w:t>
            </w:r>
          </w:p>
        </w:tc>
        <w:tc>
          <w:tcPr>
            <w:tcW w:w="3291" w:type="dxa"/>
          </w:tcPr>
          <w:p w:rsidR="008E5311" w:rsidRPr="00AD157A" w:rsidRDefault="00EA208F" w:rsidP="00AD15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2</w:t>
            </w:r>
            <w:r w:rsidR="00AD157A" w:rsidRPr="00AD157A"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  <w:t>2  балла</w:t>
            </w:r>
          </w:p>
        </w:tc>
      </w:tr>
    </w:tbl>
    <w:p w:rsidR="008229EF" w:rsidRPr="008E5311" w:rsidRDefault="008229EF" w:rsidP="008E5311">
      <w:pPr>
        <w:rPr>
          <w:szCs w:val="28"/>
        </w:rPr>
      </w:pPr>
    </w:p>
    <w:sectPr w:rsidR="008229EF" w:rsidRPr="008E5311" w:rsidSect="001A3278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397"/>
    <w:multiLevelType w:val="hybridMultilevel"/>
    <w:tmpl w:val="F1D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5FF"/>
    <w:multiLevelType w:val="hybridMultilevel"/>
    <w:tmpl w:val="38F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1D6E"/>
    <w:multiLevelType w:val="hybridMultilevel"/>
    <w:tmpl w:val="00F8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5688"/>
    <w:multiLevelType w:val="hybridMultilevel"/>
    <w:tmpl w:val="3670C062"/>
    <w:lvl w:ilvl="0" w:tplc="2794B99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47A5B"/>
    <w:multiLevelType w:val="hybridMultilevel"/>
    <w:tmpl w:val="A1B8C0CE"/>
    <w:lvl w:ilvl="0" w:tplc="B57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B1A0E"/>
    <w:multiLevelType w:val="multilevel"/>
    <w:tmpl w:val="E2F20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A77B4"/>
    <w:multiLevelType w:val="hybridMultilevel"/>
    <w:tmpl w:val="D7323FB8"/>
    <w:lvl w:ilvl="0" w:tplc="4D285FC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9709CC"/>
    <w:multiLevelType w:val="hybridMultilevel"/>
    <w:tmpl w:val="ABA444EC"/>
    <w:lvl w:ilvl="0" w:tplc="7BB0A486">
      <w:start w:val="1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A8BA7AF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F1E4DAB"/>
    <w:multiLevelType w:val="hybridMultilevel"/>
    <w:tmpl w:val="92F2EA6E"/>
    <w:lvl w:ilvl="0" w:tplc="517421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702C81"/>
    <w:multiLevelType w:val="hybridMultilevel"/>
    <w:tmpl w:val="0C323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5437A0"/>
    <w:multiLevelType w:val="hybridMultilevel"/>
    <w:tmpl w:val="E556CC44"/>
    <w:lvl w:ilvl="0" w:tplc="5A0C10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F45EF"/>
    <w:multiLevelType w:val="hybridMultilevel"/>
    <w:tmpl w:val="A1B8C0CE"/>
    <w:lvl w:ilvl="0" w:tplc="B57A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229EF"/>
    <w:rsid w:val="00035AC0"/>
    <w:rsid w:val="000B0C9B"/>
    <w:rsid w:val="000F0109"/>
    <w:rsid w:val="001A3278"/>
    <w:rsid w:val="003702FF"/>
    <w:rsid w:val="003716E9"/>
    <w:rsid w:val="00410AE3"/>
    <w:rsid w:val="004429BB"/>
    <w:rsid w:val="004C65AD"/>
    <w:rsid w:val="00523C92"/>
    <w:rsid w:val="00545939"/>
    <w:rsid w:val="005E033C"/>
    <w:rsid w:val="006741F0"/>
    <w:rsid w:val="006F1E85"/>
    <w:rsid w:val="007F3CCF"/>
    <w:rsid w:val="00801D51"/>
    <w:rsid w:val="00815792"/>
    <w:rsid w:val="008229EF"/>
    <w:rsid w:val="00862831"/>
    <w:rsid w:val="008929BB"/>
    <w:rsid w:val="008D7D41"/>
    <w:rsid w:val="008E5311"/>
    <w:rsid w:val="009148AE"/>
    <w:rsid w:val="009A6E7E"/>
    <w:rsid w:val="009C4F2E"/>
    <w:rsid w:val="00A915DC"/>
    <w:rsid w:val="00AB73BE"/>
    <w:rsid w:val="00AD157A"/>
    <w:rsid w:val="00AD45CE"/>
    <w:rsid w:val="00AE33E2"/>
    <w:rsid w:val="00B1748A"/>
    <w:rsid w:val="00B5388D"/>
    <w:rsid w:val="00B57581"/>
    <w:rsid w:val="00BF61EB"/>
    <w:rsid w:val="00C20188"/>
    <w:rsid w:val="00C249F9"/>
    <w:rsid w:val="00CA275B"/>
    <w:rsid w:val="00CD1C1E"/>
    <w:rsid w:val="00CE1E5C"/>
    <w:rsid w:val="00D74D97"/>
    <w:rsid w:val="00E27EA9"/>
    <w:rsid w:val="00E33BD0"/>
    <w:rsid w:val="00E954B5"/>
    <w:rsid w:val="00EA208F"/>
    <w:rsid w:val="00ED3F39"/>
    <w:rsid w:val="00EE761E"/>
    <w:rsid w:val="00EF6B8F"/>
    <w:rsid w:val="00FA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97"/>
        <o:r id="V:Rule10" type="connector" idref="#_x0000_s1094"/>
        <o:r id="V:Rule11" type="connector" idref="#_x0000_s1098"/>
        <o:r id="V:Rule12" type="connector" idref="#_x0000_s1096"/>
        <o:r id="V:Rule13" type="connector" idref="#_x0000_s1088"/>
        <o:r id="V:Rule14" type="connector" idref="#_x0000_s1087"/>
        <o:r id="V:Rule15" type="connector" idref="#_x0000_s1093"/>
        <o:r id="V:Rule1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229EF"/>
  </w:style>
  <w:style w:type="paragraph" w:customStyle="1" w:styleId="c10">
    <w:name w:val="c10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22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82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0C9B"/>
    <w:pPr>
      <w:ind w:left="720"/>
      <w:contextualSpacing/>
    </w:pPr>
  </w:style>
  <w:style w:type="character" w:customStyle="1" w:styleId="ff4">
    <w:name w:val="ff4"/>
    <w:basedOn w:val="a0"/>
    <w:rsid w:val="000B0C9B"/>
  </w:style>
  <w:style w:type="character" w:customStyle="1" w:styleId="ff3">
    <w:name w:val="ff3"/>
    <w:basedOn w:val="a0"/>
    <w:rsid w:val="000B0C9B"/>
  </w:style>
  <w:style w:type="paragraph" w:styleId="a6">
    <w:name w:val="Balloon Text"/>
    <w:basedOn w:val="a"/>
    <w:link w:val="a7"/>
    <w:uiPriority w:val="99"/>
    <w:semiHidden/>
    <w:unhideWhenUsed/>
    <w:rsid w:val="0086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0F3A-4DD2-4A45-927C-F5A9A55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2-23T16:51:00Z</cp:lastPrinted>
  <dcterms:created xsi:type="dcterms:W3CDTF">2023-12-16T06:20:00Z</dcterms:created>
  <dcterms:modified xsi:type="dcterms:W3CDTF">2023-12-16T06:20:00Z</dcterms:modified>
</cp:coreProperties>
</file>